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3D3CC" w14:textId="77777777" w:rsidR="00D310AB" w:rsidRDefault="00D310AB" w:rsidP="007857CB">
      <w:pPr>
        <w:jc w:val="center"/>
        <w:rPr>
          <w:sz w:val="32"/>
          <w:szCs w:val="32"/>
          <w:lang w:eastAsia="it-IT"/>
        </w:rPr>
      </w:pPr>
    </w:p>
    <w:p w14:paraId="5E5787A5" w14:textId="03B440BA" w:rsidR="0016584C" w:rsidRPr="00E5240F" w:rsidRDefault="00A7298F" w:rsidP="007857CB">
      <w:pPr>
        <w:jc w:val="center"/>
        <w:rPr>
          <w:sz w:val="36"/>
          <w:szCs w:val="36"/>
          <w:lang w:eastAsia="it-IT"/>
        </w:rPr>
      </w:pPr>
      <w:r w:rsidRPr="00E5240F">
        <w:rPr>
          <w:sz w:val="36"/>
          <w:szCs w:val="36"/>
          <w:lang w:eastAsia="it-IT"/>
        </w:rPr>
        <w:t>Maria Nowak Research Fellowship</w:t>
      </w:r>
    </w:p>
    <w:p w14:paraId="19A2C6D1" w14:textId="4000AE62" w:rsidR="00A7298F" w:rsidRDefault="00A7298F" w:rsidP="008E37A2">
      <w:pPr>
        <w:jc w:val="center"/>
        <w:rPr>
          <w:i/>
          <w:iCs/>
          <w:sz w:val="28"/>
          <w:szCs w:val="28"/>
        </w:rPr>
      </w:pPr>
      <w:r w:rsidRPr="00490F3B">
        <w:rPr>
          <w:i/>
          <w:iCs/>
          <w:sz w:val="28"/>
          <w:szCs w:val="28"/>
        </w:rPr>
        <w:t>Application Form</w:t>
      </w:r>
    </w:p>
    <w:p w14:paraId="638246DD" w14:textId="77777777" w:rsidR="00E132AD" w:rsidRDefault="00E132AD" w:rsidP="008E37A2">
      <w:pPr>
        <w:jc w:val="center"/>
        <w:rPr>
          <w:sz w:val="36"/>
          <w:szCs w:val="36"/>
        </w:rPr>
      </w:pPr>
    </w:p>
    <w:p w14:paraId="72F61E58" w14:textId="77777777" w:rsidR="00C10E1E" w:rsidRDefault="00C10E1E" w:rsidP="008E37A2">
      <w:pPr>
        <w:jc w:val="center"/>
        <w:rPr>
          <w:sz w:val="36"/>
          <w:szCs w:val="36"/>
        </w:rPr>
      </w:pPr>
    </w:p>
    <w:p w14:paraId="2E6DC756" w14:textId="2A8CBEB4" w:rsidR="008E37A2" w:rsidRDefault="001443AF" w:rsidP="008E37A2">
      <w:pPr>
        <w:pStyle w:val="Heading1"/>
      </w:pPr>
      <w:r>
        <w:t>Main Contacts</w:t>
      </w:r>
    </w:p>
    <w:p w14:paraId="47FC27D4" w14:textId="32A420E9" w:rsidR="00E132AD" w:rsidRDefault="000E22B0" w:rsidP="00E132AD">
      <w:r>
        <w:t>(</w:t>
      </w:r>
      <w:r>
        <w:rPr>
          <w:i/>
          <w:iCs/>
        </w:rPr>
        <w:t xml:space="preserve">In case of joint proposals, </w:t>
      </w:r>
      <w:r w:rsidR="00C10E1E">
        <w:rPr>
          <w:i/>
          <w:iCs/>
        </w:rPr>
        <w:t xml:space="preserve">indicate the </w:t>
      </w:r>
      <w:r w:rsidR="00084062">
        <w:rPr>
          <w:i/>
          <w:iCs/>
        </w:rPr>
        <w:t>name of</w:t>
      </w:r>
      <w:r w:rsidR="00A02E6E">
        <w:rPr>
          <w:i/>
          <w:iCs/>
        </w:rPr>
        <w:t xml:space="preserve"> each</w:t>
      </w:r>
      <w:r>
        <w:rPr>
          <w:i/>
          <w:iCs/>
        </w:rPr>
        <w:t xml:space="preserve"> organisation and specify </w:t>
      </w:r>
      <w:r w:rsidR="00084062">
        <w:rPr>
          <w:i/>
          <w:iCs/>
        </w:rPr>
        <w:t>who</w:t>
      </w:r>
      <w:r>
        <w:rPr>
          <w:i/>
          <w:iCs/>
        </w:rPr>
        <w:t xml:space="preserve"> will be the main contact)</w:t>
      </w:r>
    </w:p>
    <w:p w14:paraId="03F17AD0" w14:textId="5A73B181" w:rsidR="000E5A1E" w:rsidRDefault="000E5A1E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sation name</w:t>
      </w:r>
      <w:r w:rsidR="00084062">
        <w:rPr>
          <w:sz w:val="28"/>
          <w:szCs w:val="28"/>
          <w:u w:val="single"/>
        </w:rPr>
        <w:t>(</w:t>
      </w:r>
      <w:r w:rsidR="00084062" w:rsidRPr="00084062">
        <w:rPr>
          <w:i/>
          <w:iCs/>
          <w:sz w:val="28"/>
          <w:szCs w:val="28"/>
          <w:u w:val="single"/>
        </w:rPr>
        <w:t>s</w:t>
      </w:r>
      <w:r w:rsidR="00084062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:</w:t>
      </w:r>
    </w:p>
    <w:p w14:paraId="11F216CA" w14:textId="712C9C9D" w:rsidR="001D5388" w:rsidRPr="00E37780" w:rsidRDefault="00FA6CB3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act person</w:t>
      </w:r>
      <w:r w:rsidR="001F2BED">
        <w:rPr>
          <w:sz w:val="28"/>
          <w:szCs w:val="28"/>
          <w:u w:val="single"/>
        </w:rPr>
        <w:t>:</w:t>
      </w:r>
      <w:r w:rsidR="00EE246C">
        <w:rPr>
          <w:sz w:val="28"/>
          <w:szCs w:val="28"/>
          <w:u w:val="single"/>
        </w:rPr>
        <w:t xml:space="preserve"> </w:t>
      </w:r>
    </w:p>
    <w:p w14:paraId="51E1B69C" w14:textId="624CB1A5" w:rsidR="003010E5" w:rsidRPr="00E37780" w:rsidRDefault="003010E5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Job Title</w:t>
      </w:r>
      <w:r w:rsidR="00E37780">
        <w:rPr>
          <w:sz w:val="28"/>
          <w:szCs w:val="28"/>
          <w:u w:val="single"/>
        </w:rPr>
        <w:t>:</w:t>
      </w:r>
      <w:r w:rsidR="007857CB" w:rsidRPr="00E37780">
        <w:rPr>
          <w:sz w:val="28"/>
          <w:szCs w:val="28"/>
          <w:u w:val="single"/>
        </w:rPr>
        <w:t xml:space="preserve"> </w:t>
      </w:r>
    </w:p>
    <w:p w14:paraId="5FE8AFD4" w14:textId="68EB9A4A" w:rsidR="0065612B" w:rsidRPr="00E37780" w:rsidRDefault="0065612B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Country</w:t>
      </w:r>
      <w:r w:rsidR="00E37780">
        <w:rPr>
          <w:sz w:val="28"/>
          <w:szCs w:val="28"/>
          <w:u w:val="single"/>
        </w:rPr>
        <w:t>:</w:t>
      </w:r>
    </w:p>
    <w:p w14:paraId="0EB930FD" w14:textId="134C37C3" w:rsidR="00731576" w:rsidRPr="007B762C" w:rsidRDefault="00A02E6E" w:rsidP="007B762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Email</w:t>
      </w:r>
      <w:r w:rsidR="00E37780">
        <w:rPr>
          <w:sz w:val="28"/>
          <w:szCs w:val="28"/>
          <w:u w:val="single"/>
        </w:rPr>
        <w:t>:</w:t>
      </w:r>
      <w:r w:rsidR="00731576">
        <w:br w:type="page"/>
      </w:r>
    </w:p>
    <w:p w14:paraId="0160CF08" w14:textId="77777777" w:rsidR="00E37780" w:rsidRDefault="00E37780" w:rsidP="007D2562"/>
    <w:p w14:paraId="2F6F3053" w14:textId="3C0D4628" w:rsidR="005B1B6A" w:rsidRDefault="005B1B6A" w:rsidP="005B1B6A">
      <w:pPr>
        <w:pStyle w:val="Heading1"/>
      </w:pPr>
      <w:r>
        <w:t>Proposal (max 3 pages</w:t>
      </w:r>
      <w:r w:rsidR="00203E8D">
        <w:t>)</w:t>
      </w:r>
    </w:p>
    <w:p w14:paraId="3CD4B70A" w14:textId="77777777" w:rsidR="00203E8D" w:rsidRDefault="00203E8D" w:rsidP="00203E8D"/>
    <w:p w14:paraId="4E9B5201" w14:textId="37FAF807" w:rsidR="004C0F48" w:rsidRDefault="00DF716A" w:rsidP="004C0F48">
      <w:pPr>
        <w:pStyle w:val="Heading2"/>
        <w:numPr>
          <w:ilvl w:val="0"/>
          <w:numId w:val="3"/>
        </w:numPr>
      </w:pPr>
      <w:r>
        <w:t>Research Question</w:t>
      </w:r>
      <w:r w:rsidR="005928FC">
        <w:t xml:space="preserve"> 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94" w14:paraId="5B2E6559" w14:textId="77777777" w:rsidTr="00DC5694">
        <w:tc>
          <w:tcPr>
            <w:tcW w:w="9016" w:type="dxa"/>
          </w:tcPr>
          <w:p w14:paraId="0D3BBE0D" w14:textId="77777777" w:rsidR="00DC5694" w:rsidRDefault="00DC5694" w:rsidP="00DC5694"/>
          <w:p w14:paraId="5EB46120" w14:textId="3209F6E4" w:rsidR="00DC5694" w:rsidRDefault="00114A10" w:rsidP="00DC5694">
            <w:r w:rsidRPr="00114A10">
              <w:rPr>
                <w:sz w:val="24"/>
                <w:szCs w:val="24"/>
              </w:rPr>
              <w:t>What is your research need?</w:t>
            </w:r>
            <w:r w:rsidRPr="00114A10">
              <w:rPr>
                <w:sz w:val="24"/>
                <w:szCs w:val="24"/>
              </w:rPr>
              <w:br/>
              <w:t>What would be the main goal of the research conducted?</w:t>
            </w:r>
            <w:r w:rsidRPr="00114A10">
              <w:rPr>
                <w:sz w:val="24"/>
                <w:szCs w:val="24"/>
              </w:rPr>
              <w:br/>
              <w:t>What are your main research questions?</w:t>
            </w:r>
          </w:p>
          <w:p w14:paraId="79E8CB5C" w14:textId="77777777" w:rsidR="00DC5694" w:rsidRDefault="00DC5694" w:rsidP="00DC5694"/>
          <w:p w14:paraId="759353F1" w14:textId="77777777" w:rsidR="00DC5694" w:rsidRDefault="00DC5694" w:rsidP="00DC5694"/>
          <w:p w14:paraId="472E7E46" w14:textId="77777777" w:rsidR="00DC5694" w:rsidRDefault="00DC5694" w:rsidP="00DC5694"/>
          <w:p w14:paraId="24C8B1CC" w14:textId="77777777" w:rsidR="00DC5694" w:rsidRDefault="00DC5694" w:rsidP="00DC5694"/>
          <w:p w14:paraId="03F71809" w14:textId="77777777" w:rsidR="00DC5694" w:rsidRDefault="00DC5694" w:rsidP="00DC5694"/>
          <w:p w14:paraId="768947C5" w14:textId="77777777" w:rsidR="00DC5694" w:rsidRDefault="00DC5694" w:rsidP="00DC5694"/>
          <w:p w14:paraId="2EF5B713" w14:textId="77777777" w:rsidR="00DC5694" w:rsidRDefault="00DC5694" w:rsidP="00DC5694"/>
          <w:p w14:paraId="11C9E0CC" w14:textId="77777777" w:rsidR="00DC5694" w:rsidRDefault="00DC5694" w:rsidP="00DC5694"/>
          <w:p w14:paraId="08E312B1" w14:textId="77777777" w:rsidR="00DC5694" w:rsidRDefault="00DC5694" w:rsidP="00DC5694"/>
          <w:p w14:paraId="591A07F4" w14:textId="77777777" w:rsidR="00DC5694" w:rsidRDefault="00DC5694" w:rsidP="00DC5694"/>
          <w:p w14:paraId="0EFB136D" w14:textId="77777777" w:rsidR="00011975" w:rsidRDefault="00011975" w:rsidP="00DC5694"/>
          <w:p w14:paraId="11CA32B0" w14:textId="77777777" w:rsidR="00011975" w:rsidRDefault="00011975" w:rsidP="00DC5694"/>
          <w:p w14:paraId="544CE057" w14:textId="77777777" w:rsidR="00011975" w:rsidRDefault="00011975" w:rsidP="00DC5694"/>
          <w:p w14:paraId="5D241BE3" w14:textId="77777777" w:rsidR="00011975" w:rsidRDefault="00011975" w:rsidP="00DC5694"/>
          <w:p w14:paraId="5F49F046" w14:textId="77777777" w:rsidR="00011975" w:rsidRDefault="00011975" w:rsidP="00DC5694"/>
          <w:p w14:paraId="61238EF4" w14:textId="77777777" w:rsidR="00011975" w:rsidRDefault="00011975" w:rsidP="00DC5694"/>
          <w:p w14:paraId="48A35F73" w14:textId="77777777" w:rsidR="00011975" w:rsidRDefault="00011975" w:rsidP="00DC5694"/>
          <w:p w14:paraId="73F4876B" w14:textId="77777777" w:rsidR="00011975" w:rsidRDefault="00011975" w:rsidP="00DC5694"/>
          <w:p w14:paraId="0F8C8F60" w14:textId="77777777" w:rsidR="00011975" w:rsidRDefault="00011975" w:rsidP="00DC5694"/>
          <w:p w14:paraId="2480BABE" w14:textId="77777777" w:rsidR="00011975" w:rsidRDefault="00011975" w:rsidP="00DC5694"/>
          <w:p w14:paraId="0EA4DECE" w14:textId="77777777" w:rsidR="00011975" w:rsidRDefault="00011975" w:rsidP="00DC5694"/>
          <w:p w14:paraId="4A2DAF87" w14:textId="77777777" w:rsidR="00011975" w:rsidRDefault="00011975" w:rsidP="00DC5694"/>
          <w:p w14:paraId="69EB875F" w14:textId="77777777" w:rsidR="00011975" w:rsidRDefault="00011975" w:rsidP="00DC5694"/>
          <w:p w14:paraId="43D5116E" w14:textId="77777777" w:rsidR="00011975" w:rsidRDefault="00011975" w:rsidP="00DC5694"/>
          <w:p w14:paraId="0D7F8D33" w14:textId="77777777" w:rsidR="00011975" w:rsidRDefault="00011975" w:rsidP="00DC5694"/>
          <w:p w14:paraId="70AB0368" w14:textId="77777777" w:rsidR="00011975" w:rsidRDefault="00011975" w:rsidP="00DC5694"/>
          <w:p w14:paraId="278B0D28" w14:textId="77777777" w:rsidR="00011975" w:rsidRDefault="00011975" w:rsidP="00DC5694"/>
          <w:p w14:paraId="2342CCC6" w14:textId="77777777" w:rsidR="00011975" w:rsidRDefault="00011975" w:rsidP="00DC5694"/>
          <w:p w14:paraId="7B18AEE0" w14:textId="77777777" w:rsidR="00011975" w:rsidRDefault="00011975" w:rsidP="00DC5694"/>
          <w:p w14:paraId="1616C2C1" w14:textId="77777777" w:rsidR="00011975" w:rsidRDefault="00011975" w:rsidP="00DC5694"/>
          <w:p w14:paraId="0E21D76C" w14:textId="77777777" w:rsidR="00011975" w:rsidRDefault="00011975" w:rsidP="00DC5694"/>
          <w:p w14:paraId="3BA755FB" w14:textId="77777777" w:rsidR="00011975" w:rsidRDefault="00011975" w:rsidP="00DC5694"/>
          <w:p w14:paraId="469CBF6D" w14:textId="77777777" w:rsidR="00011975" w:rsidRDefault="00011975" w:rsidP="00DC5694"/>
          <w:p w14:paraId="76C36D77" w14:textId="77777777" w:rsidR="00011975" w:rsidRDefault="00011975" w:rsidP="00DC5694"/>
          <w:p w14:paraId="388B944B" w14:textId="77777777" w:rsidR="00DC5694" w:rsidRDefault="00DC5694" w:rsidP="00DC5694"/>
          <w:p w14:paraId="64E1C37B" w14:textId="77777777" w:rsidR="00DC5694" w:rsidRDefault="00DC5694" w:rsidP="00DC5694"/>
          <w:p w14:paraId="3318D84A" w14:textId="77777777" w:rsidR="00DC5694" w:rsidRDefault="00DC5694" w:rsidP="00DC5694"/>
        </w:tc>
      </w:tr>
    </w:tbl>
    <w:p w14:paraId="66CC8157" w14:textId="77777777" w:rsidR="007936CD" w:rsidRDefault="007936CD" w:rsidP="007936CD"/>
    <w:p w14:paraId="3E728B27" w14:textId="77777777" w:rsidR="007936CD" w:rsidRDefault="007936CD" w:rsidP="007936CD"/>
    <w:p w14:paraId="4B15D43A" w14:textId="352B341D" w:rsidR="007936CD" w:rsidRDefault="00750AE9" w:rsidP="00223070">
      <w:pPr>
        <w:pStyle w:val="Heading2"/>
        <w:numPr>
          <w:ilvl w:val="0"/>
          <w:numId w:val="3"/>
        </w:numPr>
      </w:pPr>
      <w:r w:rsidRPr="00750AE9">
        <w:t>Relevance</w:t>
      </w:r>
      <w:r w:rsidR="00E62616"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14729FF3" w14:textId="77777777" w:rsidTr="00263A75">
        <w:tc>
          <w:tcPr>
            <w:tcW w:w="9016" w:type="dxa"/>
          </w:tcPr>
          <w:p w14:paraId="2B4AA275" w14:textId="557B031E" w:rsidR="007B762C" w:rsidRDefault="00114A10" w:rsidP="00263A75">
            <w:r w:rsidRPr="00114A10">
              <w:rPr>
                <w:sz w:val="24"/>
                <w:szCs w:val="24"/>
              </w:rPr>
              <w:t>How is research tackling the call main topic (underserved population: women, migrants and refugees, youth, and rural populations)? What type of insight/learnings can the research provide with regards to undeserved population?</w:t>
            </w:r>
          </w:p>
          <w:p w14:paraId="69473A18" w14:textId="77777777" w:rsidR="007B762C" w:rsidRDefault="007B762C" w:rsidP="00263A75"/>
          <w:p w14:paraId="6C8C9185" w14:textId="77777777" w:rsidR="007B762C" w:rsidRDefault="007B762C" w:rsidP="00263A75"/>
          <w:p w14:paraId="67B77D3F" w14:textId="77777777" w:rsidR="007B762C" w:rsidRDefault="007B762C" w:rsidP="00263A75"/>
          <w:p w14:paraId="054CC351" w14:textId="77777777" w:rsidR="007B762C" w:rsidRDefault="007B762C" w:rsidP="00263A75"/>
          <w:p w14:paraId="6CED9D57" w14:textId="77777777" w:rsidR="007B762C" w:rsidRDefault="007B762C" w:rsidP="00263A75"/>
          <w:p w14:paraId="72BA052B" w14:textId="77777777" w:rsidR="007B762C" w:rsidRDefault="007B762C" w:rsidP="00263A75"/>
          <w:p w14:paraId="6565387B" w14:textId="77777777" w:rsidR="007B762C" w:rsidRDefault="007B762C" w:rsidP="00263A75"/>
          <w:p w14:paraId="0657F374" w14:textId="77777777" w:rsidR="00011975" w:rsidRDefault="00011975" w:rsidP="00263A75"/>
          <w:p w14:paraId="7734BC3E" w14:textId="77777777" w:rsidR="007B762C" w:rsidRDefault="007B762C" w:rsidP="00263A75"/>
          <w:p w14:paraId="3D269680" w14:textId="77777777" w:rsidR="007B762C" w:rsidRDefault="007B762C" w:rsidP="00263A75"/>
          <w:p w14:paraId="0C688FA2" w14:textId="77777777" w:rsidR="007B762C" w:rsidRDefault="007B762C" w:rsidP="00263A75"/>
          <w:p w14:paraId="225AF93E" w14:textId="77777777" w:rsidR="007B762C" w:rsidRDefault="007B762C" w:rsidP="00263A75"/>
          <w:p w14:paraId="17188CA1" w14:textId="77777777" w:rsidR="007B762C" w:rsidRDefault="007B762C" w:rsidP="00263A75"/>
          <w:p w14:paraId="23D7AC72" w14:textId="77777777" w:rsidR="007B762C" w:rsidRDefault="007B762C" w:rsidP="00263A75"/>
          <w:p w14:paraId="23FF4E7C" w14:textId="77777777" w:rsidR="007B762C" w:rsidRDefault="007B762C" w:rsidP="00263A75"/>
        </w:tc>
      </w:tr>
    </w:tbl>
    <w:p w14:paraId="47EC4298" w14:textId="76178467" w:rsidR="007936CD" w:rsidRDefault="007936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16188B" w14:textId="3132F1AD" w:rsidR="007B762C" w:rsidRPr="007B762C" w:rsidRDefault="00432382" w:rsidP="007B762C">
      <w:pPr>
        <w:pStyle w:val="Heading2"/>
        <w:numPr>
          <w:ilvl w:val="0"/>
          <w:numId w:val="3"/>
        </w:numPr>
      </w:pPr>
      <w:r>
        <w:t>Feasibility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738595A4" w14:textId="77777777" w:rsidTr="00263A75">
        <w:tc>
          <w:tcPr>
            <w:tcW w:w="9016" w:type="dxa"/>
          </w:tcPr>
          <w:p w14:paraId="63350BB8" w14:textId="7D8E7131" w:rsidR="007B762C" w:rsidRDefault="00114A10" w:rsidP="00263A75">
            <w:r w:rsidRPr="00114A10">
              <w:rPr>
                <w:sz w:val="24"/>
                <w:szCs w:val="24"/>
              </w:rPr>
              <w:t>How will you make sure that the research is implemented within the proposed timeline</w:t>
            </w:r>
            <w:r w:rsidR="00755BDF">
              <w:rPr>
                <w:sz w:val="24"/>
                <w:szCs w:val="24"/>
              </w:rPr>
              <w:t xml:space="preserve"> </w:t>
            </w:r>
            <w:r w:rsidR="00755BDF" w:rsidRPr="00755BDF">
              <w:rPr>
                <w:sz w:val="24"/>
                <w:szCs w:val="24"/>
              </w:rPr>
              <w:t xml:space="preserve">(as from Oct 2024 till May 2025) </w:t>
            </w:r>
            <w:r w:rsidRPr="00114A10">
              <w:rPr>
                <w:sz w:val="24"/>
                <w:szCs w:val="24"/>
              </w:rPr>
              <w:t>and budget? How are you planning to support the researcher (e.g. staff dedicated to support the researcher, access to data and clients/staff/relevant stakeholders, etc)?</w:t>
            </w:r>
          </w:p>
          <w:p w14:paraId="050F8011" w14:textId="77777777" w:rsidR="007B762C" w:rsidRDefault="007B762C" w:rsidP="00263A75"/>
          <w:p w14:paraId="3EB0C712" w14:textId="77777777" w:rsidR="007B762C" w:rsidRDefault="007B762C" w:rsidP="00263A75"/>
          <w:p w14:paraId="373ED3B8" w14:textId="77777777" w:rsidR="007B762C" w:rsidRDefault="007B762C" w:rsidP="00263A75"/>
          <w:p w14:paraId="6A8E6393" w14:textId="77777777" w:rsidR="007B762C" w:rsidRDefault="007B762C" w:rsidP="00263A75"/>
          <w:p w14:paraId="368375F0" w14:textId="77777777" w:rsidR="007B762C" w:rsidRDefault="007B762C" w:rsidP="00263A75"/>
          <w:p w14:paraId="6C5040A4" w14:textId="77777777" w:rsidR="007B762C" w:rsidRDefault="007B762C" w:rsidP="00263A75"/>
          <w:p w14:paraId="5DCCC638" w14:textId="77777777" w:rsidR="007B762C" w:rsidRDefault="007B762C" w:rsidP="00263A75"/>
          <w:p w14:paraId="13DD28E4" w14:textId="77777777" w:rsidR="007B762C" w:rsidRDefault="007B762C" w:rsidP="00263A75"/>
          <w:p w14:paraId="26765E70" w14:textId="77777777" w:rsidR="007B762C" w:rsidRDefault="007B762C" w:rsidP="00263A75"/>
          <w:p w14:paraId="11A30799" w14:textId="77777777" w:rsidR="007B762C" w:rsidRDefault="007B762C" w:rsidP="00263A75"/>
          <w:p w14:paraId="366745D6" w14:textId="77777777" w:rsidR="007B762C" w:rsidRDefault="007B762C" w:rsidP="00263A75"/>
          <w:p w14:paraId="32EEE0A2" w14:textId="77777777" w:rsidR="007B762C" w:rsidRDefault="007B762C" w:rsidP="00263A75"/>
          <w:p w14:paraId="112C820B" w14:textId="77777777" w:rsidR="007B762C" w:rsidRDefault="007B762C" w:rsidP="00263A75"/>
        </w:tc>
      </w:tr>
    </w:tbl>
    <w:p w14:paraId="115FA01C" w14:textId="77777777" w:rsidR="007B762C" w:rsidRDefault="007B76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AE96D9" w14:textId="77777777" w:rsidR="0060577C" w:rsidRDefault="0060577C" w:rsidP="0060577C"/>
    <w:p w14:paraId="5E129E0A" w14:textId="09F29526" w:rsidR="007B762C" w:rsidRPr="007B762C" w:rsidRDefault="002B6891" w:rsidP="007B762C">
      <w:pPr>
        <w:pStyle w:val="Heading2"/>
        <w:numPr>
          <w:ilvl w:val="0"/>
          <w:numId w:val="3"/>
        </w:numPr>
      </w:pPr>
      <w:r w:rsidRPr="002B6891">
        <w:t>Impact for the organisation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66F98B79" w14:textId="77777777" w:rsidTr="00263A75">
        <w:tc>
          <w:tcPr>
            <w:tcW w:w="9016" w:type="dxa"/>
          </w:tcPr>
          <w:p w14:paraId="5A5D49B8" w14:textId="3A50775F" w:rsidR="007B762C" w:rsidRDefault="00114A10" w:rsidP="00263A75">
            <w:r w:rsidRPr="00114A10">
              <w:rPr>
                <w:sz w:val="24"/>
                <w:szCs w:val="24"/>
              </w:rPr>
              <w:t>Which use would you make of the results?</w:t>
            </w:r>
            <w:r w:rsidRPr="00114A10">
              <w:rPr>
                <w:sz w:val="24"/>
                <w:szCs w:val="24"/>
              </w:rPr>
              <w:br/>
              <w:t>What will change for your organisation?</w:t>
            </w:r>
            <w:r w:rsidRPr="00114A10">
              <w:rPr>
                <w:sz w:val="24"/>
                <w:szCs w:val="24"/>
              </w:rPr>
              <w:br/>
              <w:t>Would you conduct this research anyway</w:t>
            </w:r>
            <w:r w:rsidRPr="00114A10">
              <w:rPr>
                <w:sz w:val="24"/>
                <w:szCs w:val="24"/>
              </w:rPr>
              <w:tab/>
              <w:t>?</w:t>
            </w:r>
          </w:p>
          <w:p w14:paraId="47E2071D" w14:textId="77777777" w:rsidR="007B762C" w:rsidRDefault="007B762C" w:rsidP="00263A75"/>
          <w:p w14:paraId="4537B342" w14:textId="77777777" w:rsidR="007B762C" w:rsidRDefault="007B762C" w:rsidP="00263A75"/>
          <w:p w14:paraId="04E4CF02" w14:textId="77777777" w:rsidR="007B762C" w:rsidRDefault="007B762C" w:rsidP="00263A75"/>
          <w:p w14:paraId="58E64602" w14:textId="77777777" w:rsidR="007B762C" w:rsidRDefault="007B762C" w:rsidP="00263A75"/>
          <w:p w14:paraId="1518A31B" w14:textId="77777777" w:rsidR="007B762C" w:rsidRDefault="007B762C" w:rsidP="00263A75"/>
          <w:p w14:paraId="6D35F742" w14:textId="77777777" w:rsidR="007B762C" w:rsidRDefault="007B762C" w:rsidP="00263A75"/>
          <w:p w14:paraId="4A5B7E83" w14:textId="77777777" w:rsidR="007B762C" w:rsidRDefault="007B762C" w:rsidP="00263A75"/>
          <w:p w14:paraId="331131D8" w14:textId="77777777" w:rsidR="007B762C" w:rsidRDefault="007B762C" w:rsidP="00263A75"/>
          <w:p w14:paraId="35B20589" w14:textId="77777777" w:rsidR="007B762C" w:rsidRDefault="007B762C" w:rsidP="00263A75"/>
          <w:p w14:paraId="098B18FD" w14:textId="77777777" w:rsidR="007B762C" w:rsidRDefault="007B762C" w:rsidP="00263A75"/>
          <w:p w14:paraId="11C608FB" w14:textId="77777777" w:rsidR="007B762C" w:rsidRDefault="007B762C" w:rsidP="00263A75"/>
          <w:p w14:paraId="384A4893" w14:textId="77777777" w:rsidR="007B762C" w:rsidRDefault="007B762C" w:rsidP="00263A75"/>
          <w:p w14:paraId="14CEFEC1" w14:textId="77777777" w:rsidR="007B762C" w:rsidRDefault="007B762C" w:rsidP="00263A75"/>
          <w:p w14:paraId="640FF34D" w14:textId="77777777" w:rsidR="007B762C" w:rsidRDefault="007B762C" w:rsidP="00263A75"/>
          <w:p w14:paraId="52F5ABDC" w14:textId="77777777" w:rsidR="007B762C" w:rsidRDefault="007B762C" w:rsidP="00263A75"/>
          <w:p w14:paraId="35CEFD6D" w14:textId="77777777" w:rsidR="007B762C" w:rsidRDefault="007B762C" w:rsidP="00263A75"/>
          <w:p w14:paraId="60DD04A7" w14:textId="77777777" w:rsidR="007B762C" w:rsidRDefault="007B762C" w:rsidP="00263A75"/>
          <w:p w14:paraId="1A087481" w14:textId="77777777" w:rsidR="007B762C" w:rsidRDefault="007B762C" w:rsidP="00263A75"/>
          <w:p w14:paraId="516A39AD" w14:textId="77777777" w:rsidR="007B762C" w:rsidRDefault="007B762C" w:rsidP="00263A75"/>
          <w:p w14:paraId="73338041" w14:textId="77777777" w:rsidR="007B762C" w:rsidRDefault="007B762C" w:rsidP="00263A75"/>
          <w:p w14:paraId="19CC38B9" w14:textId="77777777" w:rsidR="007B762C" w:rsidRDefault="007B762C" w:rsidP="00263A75"/>
          <w:p w14:paraId="4AA8D577" w14:textId="77777777" w:rsidR="007B762C" w:rsidRDefault="007B762C" w:rsidP="00263A75"/>
          <w:p w14:paraId="4A122247" w14:textId="77777777" w:rsidR="007B762C" w:rsidRDefault="007B762C" w:rsidP="00263A75"/>
          <w:p w14:paraId="34B9D4C9" w14:textId="77777777" w:rsidR="007B762C" w:rsidRDefault="007B762C" w:rsidP="00263A75"/>
          <w:p w14:paraId="5824F870" w14:textId="77777777" w:rsidR="007B762C" w:rsidRDefault="007B762C" w:rsidP="00263A75"/>
          <w:p w14:paraId="1D5BBD3A" w14:textId="77777777" w:rsidR="007B762C" w:rsidRDefault="007B762C" w:rsidP="00263A75"/>
          <w:p w14:paraId="63771A0F" w14:textId="77777777" w:rsidR="007B762C" w:rsidRDefault="007B762C" w:rsidP="00263A75"/>
          <w:p w14:paraId="6B2F8FEE" w14:textId="77777777" w:rsidR="007B762C" w:rsidRDefault="007B762C" w:rsidP="00263A75"/>
          <w:p w14:paraId="1AB19F8A" w14:textId="77777777" w:rsidR="007B762C" w:rsidRDefault="007B762C" w:rsidP="00263A75"/>
          <w:p w14:paraId="2B423133" w14:textId="77777777" w:rsidR="007B762C" w:rsidRDefault="007B762C" w:rsidP="00263A75"/>
          <w:p w14:paraId="2566309E" w14:textId="77777777" w:rsidR="007B762C" w:rsidRDefault="007B762C" w:rsidP="00263A75"/>
          <w:p w14:paraId="5C63F4FD" w14:textId="77777777" w:rsidR="007B762C" w:rsidRDefault="007B762C" w:rsidP="00263A75"/>
          <w:p w14:paraId="4B2B3501" w14:textId="77777777" w:rsidR="007B762C" w:rsidRDefault="007B762C" w:rsidP="00263A75"/>
          <w:p w14:paraId="539D32F7" w14:textId="77777777" w:rsidR="007B762C" w:rsidRDefault="007B762C" w:rsidP="00263A75"/>
          <w:p w14:paraId="2C49A562" w14:textId="77777777" w:rsidR="00182760" w:rsidRDefault="00182760" w:rsidP="00263A75"/>
          <w:p w14:paraId="50B91222" w14:textId="77777777" w:rsidR="007B762C" w:rsidRDefault="007B762C" w:rsidP="00263A75"/>
        </w:tc>
      </w:tr>
    </w:tbl>
    <w:p w14:paraId="12081012" w14:textId="77777777" w:rsidR="007B762C" w:rsidRDefault="007B762C" w:rsidP="007B762C"/>
    <w:p w14:paraId="25DF4AD5" w14:textId="77777777" w:rsidR="007B762C" w:rsidRDefault="007B762C" w:rsidP="007B762C"/>
    <w:p w14:paraId="500E3D1F" w14:textId="77777777" w:rsidR="00182760" w:rsidRDefault="00182760" w:rsidP="00182760">
      <w:pPr>
        <w:pStyle w:val="Heading1"/>
      </w:pPr>
      <w:r>
        <w:t>Data sharing:</w:t>
      </w:r>
    </w:p>
    <w:p w14:paraId="495C5E37" w14:textId="4FB2AF46" w:rsidR="00182760" w:rsidRPr="007B762C" w:rsidRDefault="00011975">
      <w:r>
        <w:t>By submitting this proposal, you</w:t>
      </w:r>
      <w:r w:rsidR="00182760" w:rsidRPr="007B762C">
        <w:t xml:space="preserve"> authorize the</w:t>
      </w:r>
      <w:r w:rsidR="00F66FE3">
        <w:t xml:space="preserve"> researcher to use</w:t>
      </w:r>
      <w:r w:rsidR="00182760" w:rsidRPr="007B762C">
        <w:t xml:space="preserve"> the data gathered during the assignment to be used (anonymized or aggregated) for research purposes</w:t>
      </w:r>
      <w:r w:rsidR="00F66FE3">
        <w:t>.</w:t>
      </w:r>
    </w:p>
    <w:sectPr w:rsidR="00182760" w:rsidRPr="007B762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3CC4" w14:textId="77777777" w:rsidR="00474D9E" w:rsidRDefault="00474D9E" w:rsidP="00490F3B">
      <w:pPr>
        <w:spacing w:after="0" w:line="240" w:lineRule="auto"/>
      </w:pPr>
      <w:r>
        <w:separator/>
      </w:r>
    </w:p>
  </w:endnote>
  <w:endnote w:type="continuationSeparator" w:id="0">
    <w:p w14:paraId="7E4C7D7C" w14:textId="77777777" w:rsidR="00474D9E" w:rsidRDefault="00474D9E" w:rsidP="0049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1A64" w14:textId="7983A413" w:rsidR="007F2C6B" w:rsidRPr="007A6B16" w:rsidRDefault="007A6B16">
    <w:pPr>
      <w:pStyle w:val="Footer"/>
      <w:rPr>
        <w:i/>
        <w:i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4F9A4D" wp14:editId="7E429F31">
          <wp:simplePos x="0" y="0"/>
          <wp:positionH relativeFrom="column">
            <wp:posOffset>4723765</wp:posOffset>
          </wp:positionH>
          <wp:positionV relativeFrom="paragraph">
            <wp:posOffset>-139065</wp:posOffset>
          </wp:positionV>
          <wp:extent cx="1652905" cy="529849"/>
          <wp:effectExtent l="0" t="0" r="4445" b="3810"/>
          <wp:wrapNone/>
          <wp:docPr id="2" name="Picture 2" descr="A blue rectangles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rectangles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52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</w:t>
    </w:r>
    <w:r w:rsidRPr="007A6B16">
      <w:rPr>
        <w:i/>
        <w:iCs/>
      </w:rPr>
      <w:t xml:space="preserve">With the support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1E75B" w14:textId="77777777" w:rsidR="00474D9E" w:rsidRDefault="00474D9E" w:rsidP="00490F3B">
      <w:pPr>
        <w:spacing w:after="0" w:line="240" w:lineRule="auto"/>
      </w:pPr>
      <w:r>
        <w:separator/>
      </w:r>
    </w:p>
  </w:footnote>
  <w:footnote w:type="continuationSeparator" w:id="0">
    <w:p w14:paraId="71002020" w14:textId="77777777" w:rsidR="00474D9E" w:rsidRDefault="00474D9E" w:rsidP="0049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5DAA1" w14:textId="77777777" w:rsidR="007A6B16" w:rsidRPr="004B6FD5" w:rsidRDefault="007A6B16" w:rsidP="007A6B16">
    <w:pPr>
      <w:pStyle w:val="Footer"/>
      <w:jc w:val="right"/>
      <w:rPr>
        <w:i/>
        <w:iCs/>
      </w:rPr>
    </w:pPr>
    <w:r w:rsidRPr="004B6FD5">
      <w:rPr>
        <w:rFonts w:ascii="Garamond" w:hAnsi="Garamond"/>
        <w:i/>
        <w:iCs/>
        <w:noProof/>
        <w:sz w:val="18"/>
        <w:szCs w:val="18"/>
        <w:lang w:val="it-IT" w:eastAsia="it-IT"/>
      </w:rPr>
      <w:drawing>
        <wp:anchor distT="0" distB="0" distL="114300" distR="114300" simplePos="0" relativeHeight="251662336" behindDoc="1" locked="0" layoutInCell="1" allowOverlap="1" wp14:anchorId="28B149C7" wp14:editId="3468115D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491706" cy="330145"/>
          <wp:effectExtent l="0" t="0" r="3810" b="0"/>
          <wp:wrapTight wrapText="bothSides">
            <wp:wrapPolygon edited="0">
              <wp:start x="0" y="0"/>
              <wp:lineTo x="0" y="19977"/>
              <wp:lineTo x="20930" y="19977"/>
              <wp:lineTo x="20930" y="0"/>
              <wp:lineTo x="0" y="0"/>
            </wp:wrapPolygon>
          </wp:wrapTight>
          <wp:docPr id="3" name="Picture 3" descr="A blue flag with yellow star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flag with yellow stars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706" cy="33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FD5">
      <w:rPr>
        <w:i/>
        <w:iCs/>
      </w:rPr>
      <w:t>Funded by the European Union</w:t>
    </w:r>
  </w:p>
  <w:p w14:paraId="2A5676C0" w14:textId="0935249B" w:rsidR="00490F3B" w:rsidRDefault="007F2C6B">
    <w:pPr>
      <w:pStyle w:val="Header"/>
    </w:pPr>
    <w:r w:rsidRPr="008470E2">
      <w:rPr>
        <w:noProof/>
        <w:highlight w:val="yellow"/>
        <w:lang w:val="it-IT" w:eastAsia="it-IT"/>
      </w:rPr>
      <w:drawing>
        <wp:anchor distT="0" distB="0" distL="114300" distR="114300" simplePos="0" relativeHeight="251659264" behindDoc="1" locked="0" layoutInCell="1" allowOverlap="1" wp14:anchorId="359C8672" wp14:editId="26C47B74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1341755" cy="745490"/>
          <wp:effectExtent l="0" t="0" r="0" b="0"/>
          <wp:wrapTight wrapText="bothSides">
            <wp:wrapPolygon edited="0">
              <wp:start x="0" y="0"/>
              <wp:lineTo x="0" y="20974"/>
              <wp:lineTo x="21160" y="20974"/>
              <wp:lineTo x="21160" y="0"/>
              <wp:lineTo x="0" y="0"/>
            </wp:wrapPolygon>
          </wp:wrapTight>
          <wp:docPr id="1" name="Picture" descr="e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48F1"/>
    <w:multiLevelType w:val="hybridMultilevel"/>
    <w:tmpl w:val="9B741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51D"/>
    <w:multiLevelType w:val="hybridMultilevel"/>
    <w:tmpl w:val="41CED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4F5"/>
    <w:multiLevelType w:val="hybridMultilevel"/>
    <w:tmpl w:val="C2607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956"/>
    <w:multiLevelType w:val="hybridMultilevel"/>
    <w:tmpl w:val="6B14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2660">
    <w:abstractNumId w:val="1"/>
  </w:num>
  <w:num w:numId="2" w16cid:durableId="1546794485">
    <w:abstractNumId w:val="3"/>
  </w:num>
  <w:num w:numId="3" w16cid:durableId="1296329103">
    <w:abstractNumId w:val="2"/>
  </w:num>
  <w:num w:numId="4" w16cid:durableId="2250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65B72"/>
    <w:rsid w:val="00011975"/>
    <w:rsid w:val="00084062"/>
    <w:rsid w:val="000B297C"/>
    <w:rsid w:val="000E22B0"/>
    <w:rsid w:val="000E5A1E"/>
    <w:rsid w:val="00114A10"/>
    <w:rsid w:val="00126AF4"/>
    <w:rsid w:val="001443AF"/>
    <w:rsid w:val="0016584C"/>
    <w:rsid w:val="00182760"/>
    <w:rsid w:val="001A2ACF"/>
    <w:rsid w:val="001D5388"/>
    <w:rsid w:val="001F2BED"/>
    <w:rsid w:val="00203E8D"/>
    <w:rsid w:val="00223070"/>
    <w:rsid w:val="002B6891"/>
    <w:rsid w:val="002D380C"/>
    <w:rsid w:val="003010E5"/>
    <w:rsid w:val="00312D6C"/>
    <w:rsid w:val="003A17E9"/>
    <w:rsid w:val="003D3F6A"/>
    <w:rsid w:val="00432382"/>
    <w:rsid w:val="00474D9E"/>
    <w:rsid w:val="00490F3B"/>
    <w:rsid w:val="0049541B"/>
    <w:rsid w:val="004C0F48"/>
    <w:rsid w:val="004F609E"/>
    <w:rsid w:val="00512D12"/>
    <w:rsid w:val="005928FC"/>
    <w:rsid w:val="005B1B6A"/>
    <w:rsid w:val="0060577C"/>
    <w:rsid w:val="00615CC2"/>
    <w:rsid w:val="0065612B"/>
    <w:rsid w:val="006909D1"/>
    <w:rsid w:val="00697EE8"/>
    <w:rsid w:val="006E364C"/>
    <w:rsid w:val="00731576"/>
    <w:rsid w:val="00750AE9"/>
    <w:rsid w:val="00755BDF"/>
    <w:rsid w:val="007857CB"/>
    <w:rsid w:val="007936CD"/>
    <w:rsid w:val="007A6B16"/>
    <w:rsid w:val="007B762C"/>
    <w:rsid w:val="007B7777"/>
    <w:rsid w:val="007C4A28"/>
    <w:rsid w:val="007D2562"/>
    <w:rsid w:val="007F2C6B"/>
    <w:rsid w:val="007F599F"/>
    <w:rsid w:val="00823A07"/>
    <w:rsid w:val="008E37A2"/>
    <w:rsid w:val="008E61A1"/>
    <w:rsid w:val="00935192"/>
    <w:rsid w:val="009721FC"/>
    <w:rsid w:val="009E00F2"/>
    <w:rsid w:val="00A02E6E"/>
    <w:rsid w:val="00A11B38"/>
    <w:rsid w:val="00A1311C"/>
    <w:rsid w:val="00A6494B"/>
    <w:rsid w:val="00A7298F"/>
    <w:rsid w:val="00B172D5"/>
    <w:rsid w:val="00B90C9C"/>
    <w:rsid w:val="00BA2542"/>
    <w:rsid w:val="00BF5F46"/>
    <w:rsid w:val="00C029EE"/>
    <w:rsid w:val="00C10E1E"/>
    <w:rsid w:val="00C300E2"/>
    <w:rsid w:val="00CB053E"/>
    <w:rsid w:val="00CC29FB"/>
    <w:rsid w:val="00D146BC"/>
    <w:rsid w:val="00D310AB"/>
    <w:rsid w:val="00D47A65"/>
    <w:rsid w:val="00D50159"/>
    <w:rsid w:val="00DC5694"/>
    <w:rsid w:val="00DF716A"/>
    <w:rsid w:val="00E132AD"/>
    <w:rsid w:val="00E35BEC"/>
    <w:rsid w:val="00E37780"/>
    <w:rsid w:val="00E5240F"/>
    <w:rsid w:val="00E62616"/>
    <w:rsid w:val="00EB24BD"/>
    <w:rsid w:val="00ED1A70"/>
    <w:rsid w:val="00EE246C"/>
    <w:rsid w:val="00EE254B"/>
    <w:rsid w:val="00F42620"/>
    <w:rsid w:val="00F53F32"/>
    <w:rsid w:val="00F66FE3"/>
    <w:rsid w:val="00F86E48"/>
    <w:rsid w:val="00FA6CB3"/>
    <w:rsid w:val="2FB6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5B72"/>
  <w15:chartTrackingRefBased/>
  <w15:docId w15:val="{D555E027-276A-4168-B86B-19328E5D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3B"/>
  </w:style>
  <w:style w:type="paragraph" w:styleId="Footer">
    <w:name w:val="footer"/>
    <w:basedOn w:val="Normal"/>
    <w:link w:val="Foot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3B"/>
  </w:style>
  <w:style w:type="character" w:styleId="PlaceholderText">
    <w:name w:val="Placeholder Text"/>
    <w:basedOn w:val="DefaultParagraphFont"/>
    <w:uiPriority w:val="99"/>
    <w:semiHidden/>
    <w:rsid w:val="00B90C9C"/>
    <w:rPr>
      <w:color w:val="666666"/>
    </w:rPr>
  </w:style>
  <w:style w:type="table" w:styleId="TableGrid">
    <w:name w:val="Table Grid"/>
    <w:basedOn w:val="TableNormal"/>
    <w:uiPriority w:val="39"/>
    <w:rsid w:val="00DC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0E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1ED56D1F5542844207859F9A49BF" ma:contentTypeVersion="14" ma:contentTypeDescription="Create a new document." ma:contentTypeScope="" ma:versionID="7a58121ffd95e41d2f3876836183bb8c">
  <xsd:schema xmlns:xsd="http://www.w3.org/2001/XMLSchema" xmlns:xs="http://www.w3.org/2001/XMLSchema" xmlns:p="http://schemas.microsoft.com/office/2006/metadata/properties" xmlns:ns2="eeb41c65-4c98-4200-a5c3-52d0ca386d2b" xmlns:ns3="2e47b284-2bdf-4da0-976b-fd44dcc5340c" targetNamespace="http://schemas.microsoft.com/office/2006/metadata/properties" ma:root="true" ma:fieldsID="53f984f44c9d8c2feda06870b6c12f0f" ns2:_="" ns3:_="">
    <xsd:import namespace="eeb41c65-4c98-4200-a5c3-52d0ca386d2b"/>
    <xsd:import namespace="2e47b284-2bdf-4da0-976b-fd44dcc5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c65-4c98-4200-a5c3-52d0ca386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a128bc-817c-4a9d-a641-4b446c366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b284-2bdf-4da0-976b-fd44dcc53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61197a-366c-4ff5-a7ce-ccd2ba41affb}" ma:internalName="TaxCatchAll" ma:showField="CatchAllData" ma:web="2e47b284-2bdf-4da0-976b-fd44dcc53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41c65-4c98-4200-a5c3-52d0ca386d2b">
      <Terms xmlns="http://schemas.microsoft.com/office/infopath/2007/PartnerControls"/>
    </lcf76f155ced4ddcb4097134ff3c332f>
    <TaxCatchAll xmlns="2e47b284-2bdf-4da0-976b-fd44dcc534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31D7-367D-49B0-B4AA-2165E397F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8EB25-9522-4E9A-BB54-B7E392628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c65-4c98-4200-a5c3-52d0ca386d2b"/>
    <ds:schemaRef ds:uri="2e47b284-2bdf-4da0-976b-fd44dcc5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58375-F928-4B94-90A6-F9E5A79A4DC9}">
  <ds:schemaRefs>
    <ds:schemaRef ds:uri="http://schemas.microsoft.com/office/2006/metadata/properties"/>
    <ds:schemaRef ds:uri="http://schemas.microsoft.com/office/infopath/2007/PartnerControls"/>
    <ds:schemaRef ds:uri="eeb41c65-4c98-4200-a5c3-52d0ca386d2b"/>
    <ds:schemaRef ds:uri="2e47b284-2bdf-4da0-976b-fd44dcc5340c"/>
  </ds:schemaRefs>
</ds:datastoreItem>
</file>

<file path=customXml/itemProps4.xml><?xml version="1.0" encoding="utf-8"?>
<ds:datastoreItem xmlns:ds="http://schemas.openxmlformats.org/officeDocument/2006/customXml" ds:itemID="{7BE2E18B-20D3-40B4-AF14-3A1137B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reve</dc:creator>
  <cp:keywords/>
  <dc:description/>
  <cp:lastModifiedBy>Francesca Preve</cp:lastModifiedBy>
  <cp:revision>83</cp:revision>
  <dcterms:created xsi:type="dcterms:W3CDTF">2024-03-19T14:18:00Z</dcterms:created>
  <dcterms:modified xsi:type="dcterms:W3CDTF">2024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1ED56D1F5542844207859F9A49BF</vt:lpwstr>
  </property>
  <property fmtid="{D5CDD505-2E9C-101B-9397-08002B2CF9AE}" pid="3" name="MediaServiceImageTags">
    <vt:lpwstr/>
  </property>
</Properties>
</file>